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0F2" w:rsidRPr="001C40F2" w:rsidRDefault="001C40F2" w:rsidP="001C40F2">
      <w:pPr>
        <w:pStyle w:val="Default"/>
        <w:rPr>
          <w:rFonts w:eastAsia="Calibri"/>
        </w:rPr>
      </w:pP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</w:p>
    <w:p w:rsidR="001A2B70" w:rsidRPr="001A2B70" w:rsidRDefault="001A2B70" w:rsidP="00EA4129">
      <w:pPr>
        <w:spacing w:after="0" w:line="240" w:lineRule="auto"/>
        <w:ind w:left="6372"/>
        <w:rPr>
          <w:rFonts w:ascii="Lato" w:hAnsi="Lato" w:cs="Arial"/>
          <w:sz w:val="20"/>
        </w:rPr>
      </w:pPr>
      <w:bookmarkStart w:id="0" w:name="_GoBack"/>
      <w:bookmarkEnd w:id="0"/>
    </w:p>
    <w:p w:rsidR="001C40F2" w:rsidRDefault="001C40F2" w:rsidP="00277A5A">
      <w:pPr>
        <w:spacing w:after="0" w:line="240" w:lineRule="auto"/>
        <w:rPr>
          <w:rFonts w:ascii="Lato" w:hAnsi="Lato" w:cs="Arial"/>
          <w:sz w:val="24"/>
        </w:rPr>
      </w:pPr>
    </w:p>
    <w:tbl>
      <w:tblPr>
        <w:tblStyle w:val="Tabela-Siatka"/>
        <w:tblpPr w:leftFromText="141" w:rightFromText="141" w:vertAnchor="text" w:horzAnchor="margin" w:tblpX="-147" w:tblpY="-18"/>
        <w:tblW w:w="9351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1"/>
      </w:tblGrid>
      <w:tr w:rsidR="001C40F2" w:rsidTr="001C40F2">
        <w:trPr>
          <w:trHeight w:val="1071"/>
        </w:trPr>
        <w:tc>
          <w:tcPr>
            <w:tcW w:w="9351" w:type="dxa"/>
            <w:shd w:val="clear" w:color="auto" w:fill="EAF1DD" w:themeFill="accent3" w:themeFillTint="33"/>
          </w:tcPr>
          <w:p w:rsidR="001C40F2" w:rsidRPr="003B4E67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3B4E67">
              <w:rPr>
                <w:rFonts w:ascii="Lato" w:hAnsi="Lato" w:cs="Arial"/>
                <w:b/>
                <w:sz w:val="24"/>
                <w:szCs w:val="24"/>
              </w:rPr>
              <w:t>WNIOSEK</w:t>
            </w:r>
          </w:p>
          <w:p w:rsidR="001C40F2" w:rsidRPr="003B4E67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3B4E67">
              <w:rPr>
                <w:rFonts w:ascii="Lato" w:hAnsi="Lato" w:cs="Arial"/>
                <w:b/>
                <w:sz w:val="24"/>
                <w:szCs w:val="24"/>
              </w:rPr>
              <w:t>zgłoszenie w ramach akcji społecznej</w:t>
            </w:r>
          </w:p>
          <w:p w:rsidR="001C40F2" w:rsidRPr="00BF26B9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</w:rPr>
            </w:pPr>
            <w:r w:rsidRPr="003B4E67">
              <w:rPr>
                <w:rFonts w:ascii="Lato" w:hAnsi="Lato" w:cs="Arial"/>
                <w:b/>
                <w:sz w:val="24"/>
                <w:szCs w:val="24"/>
              </w:rPr>
              <w:t>„Podzielmy się ciepłem”</w:t>
            </w:r>
          </w:p>
        </w:tc>
      </w:tr>
    </w:tbl>
    <w:p w:rsidR="001C40F2" w:rsidRDefault="001C40F2" w:rsidP="00277A5A">
      <w:pPr>
        <w:spacing w:after="0" w:line="240" w:lineRule="auto"/>
        <w:rPr>
          <w:rFonts w:ascii="Lato" w:hAnsi="Lato" w:cs="Arial"/>
          <w:sz w:val="24"/>
        </w:rPr>
      </w:pPr>
    </w:p>
    <w:p w:rsidR="006B67C0" w:rsidRPr="00A646CD" w:rsidRDefault="00277A5A" w:rsidP="001A2B70">
      <w:pPr>
        <w:spacing w:after="0" w:line="240" w:lineRule="auto"/>
        <w:rPr>
          <w:rFonts w:ascii="Lato" w:hAnsi="Lato" w:cs="Arial"/>
        </w:rPr>
      </w:pPr>
      <w:r w:rsidRPr="00277A5A">
        <w:rPr>
          <w:rFonts w:ascii="Lato" w:hAnsi="Lato" w:cs="Arial"/>
          <w:sz w:val="24"/>
        </w:rPr>
        <w:t xml:space="preserve">Adresat: </w:t>
      </w:r>
    </w:p>
    <w:p w:rsidR="00E25CDA" w:rsidRPr="003B4E67" w:rsidRDefault="00FB08C2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enter" w:pos="4535"/>
        </w:tabs>
        <w:spacing w:after="0" w:line="240" w:lineRule="auto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</w:rPr>
        <w:tab/>
      </w:r>
      <w:r w:rsidRPr="003B4E67">
        <w:rPr>
          <w:rFonts w:ascii="Lato" w:hAnsi="Lato" w:cs="Arial"/>
          <w:b/>
          <w:sz w:val="24"/>
          <w:szCs w:val="24"/>
        </w:rPr>
        <w:t>BIURO MIEJSKI OŚ</w:t>
      </w:r>
      <w:r w:rsidR="007F2E4B" w:rsidRPr="003B4E67">
        <w:rPr>
          <w:rFonts w:ascii="Lato" w:hAnsi="Lato" w:cs="Arial"/>
          <w:b/>
          <w:sz w:val="24"/>
          <w:szCs w:val="24"/>
        </w:rPr>
        <w:t>RODEK WSPIERANIA INICJATYW SPOŁECZNYCH</w:t>
      </w:r>
    </w:p>
    <w:p w:rsidR="007F2E4B" w:rsidRPr="003B4E67" w:rsidRDefault="006B67C0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3B4E67">
        <w:rPr>
          <w:rFonts w:ascii="Lato" w:hAnsi="Lato" w:cs="Arial"/>
          <w:b/>
          <w:sz w:val="24"/>
          <w:szCs w:val="24"/>
        </w:rPr>
        <w:t>o</w:t>
      </w:r>
      <w:r w:rsidR="007F2E4B" w:rsidRPr="003B4E67">
        <w:rPr>
          <w:rFonts w:ascii="Lato" w:hAnsi="Lato" w:cs="Arial"/>
          <w:b/>
          <w:sz w:val="24"/>
          <w:szCs w:val="24"/>
        </w:rPr>
        <w:t>s. Centrum C 10</w:t>
      </w:r>
    </w:p>
    <w:p w:rsidR="006B67C0" w:rsidRPr="003B4E67" w:rsidRDefault="006B67C0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3B4E67">
        <w:rPr>
          <w:rFonts w:ascii="Lato" w:hAnsi="Lato" w:cs="Arial"/>
          <w:b/>
          <w:sz w:val="24"/>
          <w:szCs w:val="24"/>
        </w:rPr>
        <w:t>31-931 Kraków</w:t>
      </w:r>
    </w:p>
    <w:p w:rsidR="007F2E4B" w:rsidRPr="003B4E67" w:rsidRDefault="007F2E4B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3B4E67">
        <w:rPr>
          <w:rFonts w:ascii="Lato" w:hAnsi="Lato" w:cs="Arial"/>
          <w:b/>
          <w:sz w:val="24"/>
          <w:szCs w:val="24"/>
        </w:rPr>
        <w:t>Tel.+</w:t>
      </w:r>
      <w:r w:rsidR="00C76359" w:rsidRPr="003B4E67">
        <w:rPr>
          <w:rFonts w:ascii="Lato" w:hAnsi="Lato" w:cs="Arial"/>
          <w:b/>
          <w:sz w:val="24"/>
          <w:szCs w:val="24"/>
        </w:rPr>
        <w:t xml:space="preserve"> </w:t>
      </w:r>
      <w:r w:rsidRPr="003B4E67">
        <w:rPr>
          <w:rFonts w:ascii="Lato" w:hAnsi="Lato" w:cs="Arial"/>
          <w:b/>
          <w:sz w:val="24"/>
          <w:szCs w:val="24"/>
        </w:rPr>
        <w:t>48 12 616 78 20</w:t>
      </w:r>
    </w:p>
    <w:p w:rsidR="007F2E4B" w:rsidRPr="003B4E67" w:rsidRDefault="007F2E4B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  <w:lang w:val="en-US"/>
        </w:rPr>
      </w:pPr>
      <w:r w:rsidRPr="003B4E67">
        <w:rPr>
          <w:rFonts w:ascii="Lato" w:hAnsi="Lato" w:cs="Arial"/>
          <w:b/>
          <w:sz w:val="24"/>
          <w:szCs w:val="24"/>
          <w:lang w:val="en-US"/>
        </w:rPr>
        <w:t xml:space="preserve">Fax + 48 12 616 78 13 </w:t>
      </w:r>
    </w:p>
    <w:p w:rsidR="00FB08C2" w:rsidRPr="003B4E67" w:rsidRDefault="00FB08C2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  <w:lang w:val="en-US"/>
        </w:rPr>
      </w:pPr>
      <w:r w:rsidRPr="003B4E67">
        <w:rPr>
          <w:rFonts w:ascii="Lato" w:hAnsi="Lato" w:cs="Arial"/>
          <w:b/>
          <w:sz w:val="24"/>
          <w:szCs w:val="24"/>
          <w:lang w:val="en-US"/>
        </w:rPr>
        <w:t xml:space="preserve">e-mail: </w:t>
      </w:r>
      <w:hyperlink r:id="rId8" w:history="1">
        <w:r w:rsidRPr="003B4E67">
          <w:rPr>
            <w:rFonts w:ascii="Lato" w:hAnsi="Lato"/>
            <w:b/>
            <w:sz w:val="24"/>
            <w:szCs w:val="24"/>
            <w:u w:val="single"/>
            <w:lang w:val="en-US"/>
          </w:rPr>
          <w:t>ms.umk@um.krakow.pl</w:t>
        </w:r>
      </w:hyperlink>
    </w:p>
    <w:p w:rsidR="00E25CDA" w:rsidRPr="00FB08C2" w:rsidRDefault="00E25CDA" w:rsidP="00234DF4">
      <w:pPr>
        <w:spacing w:after="0" w:line="240" w:lineRule="auto"/>
        <w:jc w:val="both"/>
        <w:rPr>
          <w:rFonts w:ascii="Lato" w:hAnsi="Lato" w:cs="Arial"/>
          <w:lang w:val="en-US"/>
        </w:rPr>
      </w:pPr>
    </w:p>
    <w:p w:rsidR="00D4473B" w:rsidRPr="00FB08C2" w:rsidRDefault="00D4473B" w:rsidP="00234DF4">
      <w:pPr>
        <w:spacing w:after="0" w:line="240" w:lineRule="auto"/>
        <w:jc w:val="both"/>
        <w:rPr>
          <w:rFonts w:ascii="Lato" w:hAnsi="Lato" w:cs="Arial"/>
          <w:b/>
          <w:lang w:val="en-US"/>
        </w:rPr>
      </w:pPr>
      <w:r w:rsidRPr="00FB08C2">
        <w:rPr>
          <w:rFonts w:ascii="Lato" w:hAnsi="Lato" w:cs="Arial"/>
          <w:b/>
          <w:lang w:val="en-US"/>
        </w:rPr>
        <w:tab/>
      </w:r>
    </w:p>
    <w:p w:rsidR="00BF26B9" w:rsidRDefault="00D4473B" w:rsidP="00234DF4">
      <w:pPr>
        <w:spacing w:after="0" w:line="240" w:lineRule="auto"/>
        <w:jc w:val="both"/>
        <w:rPr>
          <w:rFonts w:ascii="Lato" w:hAnsi="Lato" w:cs="Arial"/>
          <w:b/>
        </w:rPr>
      </w:pPr>
      <w:r w:rsidRPr="00A646CD">
        <w:rPr>
          <w:rFonts w:ascii="Lato" w:hAnsi="Lato" w:cs="Arial"/>
          <w:b/>
        </w:rPr>
        <w:t>Numer wniosku</w:t>
      </w:r>
      <w:r w:rsidR="005019CF" w:rsidRPr="00A646CD">
        <w:rPr>
          <w:rFonts w:ascii="Lato" w:hAnsi="Lato" w:cs="Arial"/>
          <w:b/>
        </w:rPr>
        <w:t>, data wpływu do Biura MOWIS</w:t>
      </w:r>
      <w:r w:rsidRPr="00A646CD">
        <w:rPr>
          <w:rFonts w:ascii="Lato" w:hAnsi="Lato" w:cs="Arial"/>
          <w:b/>
        </w:rPr>
        <w:t xml:space="preserve"> </w:t>
      </w:r>
    </w:p>
    <w:p w:rsidR="0068658E" w:rsidRPr="0068658E" w:rsidRDefault="0068658E" w:rsidP="00234DF4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b/>
        </w:rPr>
        <w:tab/>
      </w:r>
    </w:p>
    <w:p w:rsidR="00BF26B9" w:rsidRDefault="00BF26B9" w:rsidP="00234DF4">
      <w:pPr>
        <w:spacing w:after="0" w:line="240" w:lineRule="auto"/>
        <w:jc w:val="both"/>
        <w:rPr>
          <w:rFonts w:ascii="Lato" w:hAnsi="Lato" w:cs="Arial"/>
          <w:b/>
        </w:rPr>
      </w:pPr>
    </w:p>
    <w:p w:rsidR="00D4473B" w:rsidRDefault="00BF26B9" w:rsidP="00234DF4">
      <w:pPr>
        <w:spacing w:after="0" w:line="240" w:lineRule="auto"/>
        <w:jc w:val="both"/>
        <w:rPr>
          <w:rFonts w:ascii="Lato" w:hAnsi="Lato" w:cs="Arial"/>
          <w:b/>
        </w:rPr>
      </w:pPr>
      <w:r w:rsidRPr="00A646CD">
        <w:rPr>
          <w:rFonts w:ascii="Lato" w:hAnsi="Lato" w:cs="Arial"/>
          <w:b/>
        </w:rPr>
        <w:t>_________________________________________________</w:t>
      </w:r>
      <w:r>
        <w:rPr>
          <w:rFonts w:ascii="Lato" w:hAnsi="Lato" w:cs="Arial"/>
          <w:b/>
        </w:rPr>
        <w:t>______________________________</w:t>
      </w:r>
      <w:r w:rsidR="00BA2230">
        <w:rPr>
          <w:rFonts w:ascii="Lato" w:hAnsi="Lato" w:cs="Arial"/>
          <w:b/>
        </w:rPr>
        <w:t>_________________________</w:t>
      </w:r>
    </w:p>
    <w:p w:rsidR="00BF26B9" w:rsidRPr="00A646CD" w:rsidRDefault="0068658E" w:rsidP="0068658E">
      <w:pPr>
        <w:spacing w:after="0" w:line="240" w:lineRule="auto"/>
        <w:ind w:firstLine="708"/>
        <w:jc w:val="both"/>
        <w:rPr>
          <w:rFonts w:ascii="Lato" w:hAnsi="Lato" w:cs="Arial"/>
          <w:b/>
        </w:rPr>
      </w:pPr>
      <w:r w:rsidRPr="0068658E">
        <w:rPr>
          <w:rFonts w:ascii="Lato" w:hAnsi="Lato" w:cs="Arial"/>
          <w:sz w:val="20"/>
          <w:szCs w:val="20"/>
        </w:rPr>
        <w:t>*Wypełnia Biuro Miejski Ośrodek Wspierania Inicjatyw Społecznych</w:t>
      </w:r>
    </w:p>
    <w:p w:rsidR="00BF26B9" w:rsidRDefault="00BF26B9" w:rsidP="00234DF4">
      <w:pPr>
        <w:spacing w:after="0" w:line="240" w:lineRule="auto"/>
        <w:jc w:val="both"/>
        <w:rPr>
          <w:rFonts w:ascii="Lato" w:hAnsi="Lato" w:cs="Arial"/>
        </w:rPr>
      </w:pPr>
    </w:p>
    <w:p w:rsidR="000C64B7" w:rsidRPr="00A646CD" w:rsidRDefault="000C64B7" w:rsidP="00234DF4">
      <w:pPr>
        <w:spacing w:after="0" w:line="240" w:lineRule="auto"/>
        <w:jc w:val="both"/>
        <w:rPr>
          <w:rFonts w:ascii="Lato" w:hAnsi="Lato" w:cs="Arial"/>
        </w:rPr>
      </w:pPr>
    </w:p>
    <w:p w:rsidR="00D4473B" w:rsidRPr="00767072" w:rsidRDefault="00E25CDA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767072">
        <w:rPr>
          <w:rFonts w:ascii="Lato" w:hAnsi="Lato" w:cs="Arial"/>
          <w:b/>
          <w:sz w:val="24"/>
          <w:szCs w:val="24"/>
        </w:rPr>
        <w:t xml:space="preserve">I. </w:t>
      </w:r>
      <w:r w:rsidR="00B45698" w:rsidRPr="00767072">
        <w:rPr>
          <w:rFonts w:ascii="Lato" w:hAnsi="Lato" w:cs="Arial"/>
          <w:b/>
          <w:sz w:val="24"/>
          <w:szCs w:val="24"/>
        </w:rPr>
        <w:t>Dane organizacji</w:t>
      </w:r>
      <w:r w:rsidR="0084070A" w:rsidRPr="00767072">
        <w:rPr>
          <w:rFonts w:ascii="Lato" w:hAnsi="Lato" w:cs="Arial"/>
          <w:b/>
          <w:sz w:val="24"/>
          <w:szCs w:val="24"/>
        </w:rPr>
        <w:t xml:space="preserve"> </w:t>
      </w:r>
    </w:p>
    <w:p w:rsidR="00D4473B" w:rsidRPr="00767072" w:rsidRDefault="00D4473B" w:rsidP="000C64B7">
      <w:pPr>
        <w:shd w:val="clear" w:color="auto" w:fill="FFFFFF" w:themeFill="background1"/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D4473B" w:rsidRDefault="0091303E" w:rsidP="00B456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N</w:t>
      </w:r>
      <w:r w:rsidR="0084070A" w:rsidRPr="0068658E">
        <w:rPr>
          <w:rFonts w:ascii="Lato" w:hAnsi="Lato" w:cs="Arial"/>
          <w:b/>
          <w:sz w:val="24"/>
          <w:szCs w:val="24"/>
        </w:rPr>
        <w:t>azwa organizacji</w:t>
      </w:r>
      <w:r w:rsidR="00B45698" w:rsidRPr="0068658E">
        <w:rPr>
          <w:rFonts w:ascii="Lato" w:hAnsi="Lato" w:cs="Arial"/>
          <w:b/>
          <w:sz w:val="24"/>
          <w:szCs w:val="24"/>
        </w:rPr>
        <w:t>:</w:t>
      </w:r>
    </w:p>
    <w:p w:rsidR="001246C7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B91649" w:rsidRDefault="00B91649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B45698" w:rsidRPr="001246C7" w:rsidRDefault="00B91649" w:rsidP="001246C7">
      <w:pPr>
        <w:spacing w:after="0" w:line="240" w:lineRule="auto"/>
        <w:jc w:val="both"/>
        <w:rPr>
          <w:rFonts w:ascii="Lato" w:hAnsi="Lato" w:cs="Arial"/>
          <w:b/>
        </w:rPr>
      </w:pPr>
      <w:r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B45698" w:rsidRPr="00A646CD" w:rsidRDefault="00B45698" w:rsidP="00B45698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</w:rPr>
      </w:pPr>
    </w:p>
    <w:p w:rsidR="008A61A7" w:rsidRPr="00241786" w:rsidRDefault="00241786" w:rsidP="00BA22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241786">
        <w:rPr>
          <w:rFonts w:ascii="Lato" w:hAnsi="Lato" w:cs="Arial"/>
          <w:b/>
          <w:sz w:val="24"/>
          <w:szCs w:val="24"/>
        </w:rPr>
        <w:t xml:space="preserve">Forma </w:t>
      </w:r>
      <w:r w:rsidR="00B45698" w:rsidRPr="00241786">
        <w:rPr>
          <w:rFonts w:ascii="Lato" w:hAnsi="Lato" w:cs="Arial"/>
          <w:b/>
          <w:sz w:val="24"/>
          <w:szCs w:val="24"/>
        </w:rPr>
        <w:t>organizacji</w:t>
      </w:r>
      <w:r w:rsidR="00BA2230" w:rsidRPr="00241786">
        <w:rPr>
          <w:rFonts w:ascii="Lato" w:hAnsi="Lato" w:cs="Arial"/>
          <w:b/>
          <w:sz w:val="24"/>
          <w:szCs w:val="24"/>
        </w:rPr>
        <w:t>:</w:t>
      </w:r>
      <w:r w:rsidR="00A646CD" w:rsidRPr="00241786">
        <w:rPr>
          <w:rFonts w:ascii="Lato" w:hAnsi="Lato" w:cs="Arial"/>
          <w:b/>
          <w:sz w:val="24"/>
          <w:szCs w:val="24"/>
        </w:rPr>
        <w:t xml:space="preserve"> </w:t>
      </w:r>
    </w:p>
    <w:p w:rsidR="00BA2230" w:rsidRPr="00241786" w:rsidRDefault="008A61A7" w:rsidP="008A61A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0"/>
          <w:szCs w:val="20"/>
        </w:rPr>
      </w:pPr>
      <w:r w:rsidRPr="00241786">
        <w:rPr>
          <w:rFonts w:ascii="Lato" w:hAnsi="Lato" w:cs="Arial"/>
          <w:b/>
          <w:sz w:val="20"/>
          <w:szCs w:val="20"/>
        </w:rPr>
        <w:t>*</w:t>
      </w:r>
      <w:r w:rsidR="00A646CD" w:rsidRPr="00241786">
        <w:rPr>
          <w:rFonts w:ascii="Lato" w:hAnsi="Lato" w:cs="Arial"/>
          <w:i/>
          <w:sz w:val="20"/>
          <w:szCs w:val="20"/>
        </w:rPr>
        <w:t>(</w:t>
      </w:r>
      <w:r w:rsidRPr="00241786">
        <w:rPr>
          <w:rFonts w:ascii="Lato" w:hAnsi="Lato"/>
          <w:sz w:val="20"/>
          <w:szCs w:val="20"/>
          <w:lang w:eastAsia="pl-PL"/>
        </w:rPr>
        <w:t xml:space="preserve">zgodnie z art. 3 ust. 2 oraz art.3 ust. 3 pkt 1, ustawy z dnia 24 kwietnia 2003 r. „o działalności </w:t>
      </w:r>
      <w:r w:rsidRPr="00241786">
        <w:rPr>
          <w:rFonts w:ascii="Lato" w:hAnsi="Lato"/>
          <w:iCs/>
          <w:sz w:val="20"/>
          <w:szCs w:val="20"/>
          <w:lang w:eastAsia="pl-PL"/>
        </w:rPr>
        <w:t>pożytku</w:t>
      </w:r>
      <w:r w:rsidRPr="00241786">
        <w:rPr>
          <w:rFonts w:ascii="Lato" w:hAnsi="Lato"/>
          <w:sz w:val="20"/>
          <w:szCs w:val="20"/>
          <w:lang w:eastAsia="pl-PL"/>
        </w:rPr>
        <w:t xml:space="preserve"> publicznego i o wolontariacie</w:t>
      </w:r>
      <w:r w:rsidR="00241786">
        <w:rPr>
          <w:rFonts w:ascii="Lato" w:hAnsi="Lato"/>
          <w:sz w:val="20"/>
          <w:szCs w:val="20"/>
          <w:lang w:eastAsia="pl-PL"/>
        </w:rPr>
        <w:t>, np. stowarzyszenie, fundacja itd.</w:t>
      </w:r>
      <w:r w:rsidR="00A646CD" w:rsidRPr="00241786">
        <w:rPr>
          <w:rFonts w:ascii="Lato" w:hAnsi="Lato" w:cs="Arial"/>
          <w:i/>
          <w:sz w:val="20"/>
          <w:szCs w:val="20"/>
        </w:rPr>
        <w:t>)</w:t>
      </w:r>
    </w:p>
    <w:p w:rsidR="00D4473B" w:rsidRDefault="00D4473B" w:rsidP="001246C7">
      <w:pPr>
        <w:spacing w:after="0" w:line="240" w:lineRule="auto"/>
        <w:jc w:val="both"/>
        <w:rPr>
          <w:rFonts w:ascii="Lato" w:hAnsi="Lato" w:cs="Arial"/>
        </w:rPr>
      </w:pPr>
    </w:p>
    <w:p w:rsidR="00B91649" w:rsidRDefault="00B91649" w:rsidP="001246C7">
      <w:pPr>
        <w:spacing w:after="0" w:line="240" w:lineRule="auto"/>
        <w:jc w:val="both"/>
        <w:rPr>
          <w:rFonts w:ascii="Lato" w:hAnsi="Lato" w:cs="Arial"/>
        </w:rPr>
      </w:pPr>
    </w:p>
    <w:p w:rsidR="00B91649" w:rsidRDefault="00B91649" w:rsidP="001246C7">
      <w:pPr>
        <w:spacing w:after="0" w:line="240" w:lineRule="auto"/>
        <w:jc w:val="both"/>
        <w:rPr>
          <w:rFonts w:ascii="Lato" w:hAnsi="Lato" w:cs="Arial"/>
        </w:rPr>
      </w:pPr>
    </w:p>
    <w:p w:rsidR="00AC71BF" w:rsidRPr="001246C7" w:rsidRDefault="00B91649" w:rsidP="001246C7">
      <w:pPr>
        <w:spacing w:after="0" w:line="240" w:lineRule="auto"/>
        <w:jc w:val="both"/>
        <w:rPr>
          <w:rFonts w:ascii="Lato" w:hAnsi="Lato" w:cs="Arial"/>
        </w:rPr>
      </w:pPr>
      <w:r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1C40F2" w:rsidRDefault="001C40F2">
      <w:pPr>
        <w:spacing w:after="0" w:line="240" w:lineRule="auto"/>
        <w:rPr>
          <w:rFonts w:ascii="Lato" w:hAnsi="Lato" w:cs="Arial"/>
          <w:b/>
        </w:rPr>
      </w:pPr>
    </w:p>
    <w:p w:rsidR="00D4473B" w:rsidRPr="00A646CD" w:rsidRDefault="0068658E" w:rsidP="0068658E">
      <w:pPr>
        <w:tabs>
          <w:tab w:val="left" w:pos="1770"/>
        </w:tabs>
        <w:spacing w:after="0" w:line="24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  <w:b/>
        </w:rPr>
        <w:tab/>
      </w:r>
    </w:p>
    <w:p w:rsidR="00B45698" w:rsidRDefault="00B45698" w:rsidP="001246C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Adres organizacji pozarządowej:</w:t>
      </w:r>
    </w:p>
    <w:p w:rsidR="001246C7" w:rsidRPr="001246C7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B45698" w:rsidRDefault="00B45698" w:rsidP="00234DF4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1A2B70" w:rsidRDefault="001A2B70" w:rsidP="00234DF4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1A2B70" w:rsidRDefault="00B91649" w:rsidP="00234DF4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D4473B" w:rsidRPr="001246C7" w:rsidRDefault="00A646CD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Dane kontaktowe</w:t>
      </w:r>
      <w:r w:rsidR="0068658E">
        <w:rPr>
          <w:rFonts w:ascii="Lato" w:hAnsi="Lato" w:cs="Arial"/>
          <w:b/>
          <w:sz w:val="24"/>
          <w:szCs w:val="24"/>
        </w:rPr>
        <w:t xml:space="preserve"> organizacji:</w:t>
      </w:r>
      <w:r w:rsidRPr="0068658E">
        <w:rPr>
          <w:rFonts w:ascii="Lato" w:hAnsi="Lato" w:cs="Arial"/>
          <w:b/>
          <w:sz w:val="24"/>
          <w:szCs w:val="24"/>
        </w:rPr>
        <w:t xml:space="preserve"> </w:t>
      </w:r>
      <w:r w:rsidRPr="0068658E">
        <w:rPr>
          <w:rFonts w:ascii="Lato" w:hAnsi="Lato" w:cs="Arial"/>
          <w:i/>
          <w:sz w:val="24"/>
          <w:szCs w:val="24"/>
        </w:rPr>
        <w:t>(telefon, mail, strona www.)</w:t>
      </w:r>
    </w:p>
    <w:p w:rsidR="001246C7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1A2B70" w:rsidRDefault="001A2B70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1A2B70" w:rsidRPr="00B91649" w:rsidRDefault="00B91649" w:rsidP="00B91649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B9164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1246C7" w:rsidRPr="001246C7" w:rsidRDefault="001246C7" w:rsidP="001246C7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1246C7" w:rsidRPr="001246C7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1246C7" w:rsidRDefault="001246C7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 xml:space="preserve">Dane kontaktowe reprezentanta organizacji: </w:t>
      </w:r>
    </w:p>
    <w:p w:rsidR="001246C7" w:rsidRPr="0068658E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6D0BD6" w:rsidRDefault="006D0BD6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:rsidR="001A2B70" w:rsidRDefault="001A2B70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:rsidR="001A2B70" w:rsidRPr="0068658E" w:rsidRDefault="00B91649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B45698" w:rsidRPr="0068658E" w:rsidRDefault="00B45698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:rsidR="00B45698" w:rsidRPr="0068658E" w:rsidRDefault="00B45698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 xml:space="preserve">NIP, REGON, KRS </w:t>
      </w:r>
      <w:r w:rsidRPr="0068658E">
        <w:rPr>
          <w:rFonts w:ascii="Lato" w:hAnsi="Lato" w:cs="Arial"/>
          <w:i/>
          <w:sz w:val="24"/>
          <w:szCs w:val="24"/>
        </w:rPr>
        <w:t>(jeśli dotyczy):</w:t>
      </w:r>
    </w:p>
    <w:p w:rsidR="00B45698" w:rsidRDefault="00B45698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1A2B70" w:rsidRDefault="001A2B70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1A2B70" w:rsidRDefault="00B91649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1A2B70" w:rsidRDefault="001A2B70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1A2B70" w:rsidRPr="0068658E" w:rsidRDefault="001A2B70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B45698" w:rsidRPr="0068658E" w:rsidRDefault="00B45698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:rsidR="00A646CD" w:rsidRPr="0068658E" w:rsidRDefault="00B45698" w:rsidP="001A2B70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1A2B70">
        <w:rPr>
          <w:rFonts w:ascii="Lato" w:hAnsi="Lato" w:cs="Arial"/>
          <w:b/>
          <w:sz w:val="24"/>
          <w:szCs w:val="24"/>
        </w:rPr>
        <w:t>Opis działalności statutowej</w:t>
      </w:r>
      <w:r w:rsidR="0068658E" w:rsidRPr="001A2B70">
        <w:rPr>
          <w:rFonts w:ascii="Lato" w:hAnsi="Lato" w:cs="Arial"/>
          <w:b/>
          <w:sz w:val="24"/>
          <w:szCs w:val="24"/>
        </w:rPr>
        <w:t xml:space="preserve"> organizacji</w:t>
      </w:r>
      <w:r w:rsidR="00A646CD" w:rsidRPr="001A2B70">
        <w:rPr>
          <w:rFonts w:ascii="Lato" w:hAnsi="Lato" w:cs="Arial"/>
          <w:b/>
          <w:sz w:val="24"/>
          <w:szCs w:val="24"/>
        </w:rPr>
        <w:t xml:space="preserve"> </w:t>
      </w:r>
      <w:r w:rsidR="00A646CD" w:rsidRPr="001A2B70">
        <w:rPr>
          <w:rFonts w:ascii="Lato" w:hAnsi="Lato" w:cs="Arial"/>
          <w:i/>
          <w:sz w:val="24"/>
          <w:szCs w:val="24"/>
        </w:rPr>
        <w:t>(Jakie działania</w:t>
      </w:r>
      <w:r w:rsidR="001246C7" w:rsidRPr="001A2B70">
        <w:rPr>
          <w:rFonts w:ascii="Lato" w:hAnsi="Lato" w:cs="Arial"/>
          <w:i/>
          <w:sz w:val="24"/>
          <w:szCs w:val="24"/>
        </w:rPr>
        <w:t xml:space="preserve"> podejmuje, obszar działań, kim </w:t>
      </w:r>
      <w:r w:rsidR="00A646CD" w:rsidRPr="001A2B70">
        <w:rPr>
          <w:rFonts w:ascii="Lato" w:hAnsi="Lato" w:cs="Arial"/>
          <w:i/>
          <w:sz w:val="24"/>
          <w:szCs w:val="24"/>
        </w:rPr>
        <w:t>są</w:t>
      </w:r>
      <w:r w:rsidR="001246C7" w:rsidRPr="001A2B70">
        <w:rPr>
          <w:rFonts w:ascii="Lato" w:hAnsi="Lato" w:cs="Arial"/>
          <w:i/>
          <w:sz w:val="24"/>
          <w:szCs w:val="24"/>
        </w:rPr>
        <w:t xml:space="preserve"> beneficjenci, liczba </w:t>
      </w:r>
      <w:r w:rsidR="00A646CD" w:rsidRPr="001A2B70">
        <w:rPr>
          <w:rFonts w:ascii="Lato" w:hAnsi="Lato" w:cs="Arial"/>
          <w:i/>
          <w:sz w:val="24"/>
          <w:szCs w:val="24"/>
        </w:rPr>
        <w:t>beneficjentów)</w:t>
      </w:r>
      <w:r w:rsidRPr="001A2B70">
        <w:rPr>
          <w:rFonts w:ascii="Lato" w:hAnsi="Lato" w:cs="Arial"/>
          <w:b/>
          <w:sz w:val="24"/>
          <w:szCs w:val="24"/>
        </w:rPr>
        <w:t>:</w:t>
      </w:r>
      <w:r w:rsidR="001246C7" w:rsidRPr="001A2B70">
        <w:rPr>
          <w:rFonts w:ascii="Lato" w:hAnsi="Lato" w:cs="Arial"/>
          <w:b/>
          <w:sz w:val="24"/>
          <w:szCs w:val="24"/>
        </w:rPr>
        <w:t xml:space="preserve"> </w:t>
      </w:r>
      <w:r w:rsidR="001246C7"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2B70"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1F8F"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1F8F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</w:t>
      </w:r>
      <w:r w:rsidR="001A2B70"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2B70" w:rsidRDefault="001A2B70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br w:type="page"/>
      </w:r>
    </w:p>
    <w:p w:rsidR="00A646CD" w:rsidRPr="0068658E" w:rsidRDefault="00A646CD" w:rsidP="001A2B70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:rsidR="00D4473B" w:rsidRPr="00480280" w:rsidRDefault="0017675F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90"/>
          <w:tab w:val="center" w:pos="4535"/>
        </w:tabs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BA2230">
        <w:rPr>
          <w:rFonts w:ascii="Lato" w:hAnsi="Lato" w:cs="Arial"/>
          <w:sz w:val="24"/>
          <w:szCs w:val="24"/>
        </w:rPr>
        <w:tab/>
      </w:r>
      <w:r w:rsidR="00BA2230">
        <w:rPr>
          <w:rFonts w:ascii="Lato" w:hAnsi="Lato" w:cs="Arial"/>
          <w:sz w:val="24"/>
          <w:szCs w:val="24"/>
        </w:rPr>
        <w:tab/>
      </w:r>
      <w:r w:rsidR="009D3D69" w:rsidRPr="00480280">
        <w:rPr>
          <w:rFonts w:ascii="Lato" w:hAnsi="Lato" w:cs="Arial"/>
          <w:b/>
          <w:sz w:val="24"/>
          <w:szCs w:val="24"/>
        </w:rPr>
        <w:t xml:space="preserve">II. </w:t>
      </w:r>
      <w:r w:rsidR="000B776F" w:rsidRPr="00480280">
        <w:rPr>
          <w:rFonts w:ascii="Lato" w:hAnsi="Lato" w:cs="Arial"/>
          <w:b/>
          <w:sz w:val="24"/>
          <w:szCs w:val="24"/>
        </w:rPr>
        <w:t>Oświadczenia</w:t>
      </w:r>
    </w:p>
    <w:p w:rsidR="00D4473B" w:rsidRPr="0068658E" w:rsidRDefault="00D4473B" w:rsidP="00234DF4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0B776F" w:rsidRPr="0068658E" w:rsidRDefault="000B776F" w:rsidP="000B776F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Oświadczam, że:</w:t>
      </w:r>
    </w:p>
    <w:p w:rsidR="000B776F" w:rsidRPr="0068658E" w:rsidRDefault="000B776F" w:rsidP="000B776F">
      <w:pPr>
        <w:pStyle w:val="Akapitzlist"/>
        <w:spacing w:after="0" w:line="240" w:lineRule="auto"/>
        <w:ind w:left="360"/>
        <w:jc w:val="both"/>
        <w:rPr>
          <w:rFonts w:ascii="Lato" w:hAnsi="Lato"/>
          <w:sz w:val="24"/>
          <w:szCs w:val="24"/>
          <w:lang w:eastAsia="pl-PL"/>
        </w:rPr>
      </w:pPr>
    </w:p>
    <w:p w:rsidR="007420FB" w:rsidRPr="0068658E" w:rsidRDefault="007420FB" w:rsidP="007420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__________________________________________________</w:t>
      </w:r>
      <w:r w:rsidR="0068658E">
        <w:rPr>
          <w:rFonts w:ascii="Lato" w:hAnsi="Lato" w:cs="Arial"/>
          <w:b/>
          <w:sz w:val="24"/>
          <w:szCs w:val="24"/>
        </w:rPr>
        <w:t>______________________________________</w:t>
      </w:r>
      <w:r w:rsidRPr="0068658E">
        <w:rPr>
          <w:rFonts w:ascii="Lato" w:hAnsi="Lato" w:cs="Arial"/>
          <w:b/>
          <w:sz w:val="24"/>
          <w:szCs w:val="24"/>
        </w:rPr>
        <w:t xml:space="preserve"> </w:t>
      </w:r>
    </w:p>
    <w:p w:rsidR="007420FB" w:rsidRPr="0068658E" w:rsidRDefault="007420FB" w:rsidP="007420FB">
      <w:pPr>
        <w:spacing w:after="0" w:line="240" w:lineRule="auto"/>
        <w:ind w:left="360"/>
        <w:jc w:val="center"/>
        <w:rPr>
          <w:rFonts w:ascii="Lato" w:hAnsi="Lato" w:cs="Arial"/>
          <w:sz w:val="24"/>
          <w:szCs w:val="24"/>
        </w:rPr>
      </w:pPr>
      <w:r w:rsidRPr="0068658E">
        <w:rPr>
          <w:rFonts w:ascii="Lato" w:hAnsi="Lato" w:cs="Arial"/>
          <w:sz w:val="24"/>
          <w:szCs w:val="24"/>
        </w:rPr>
        <w:t>(nazwa organizacji)</w:t>
      </w:r>
    </w:p>
    <w:p w:rsidR="007420FB" w:rsidRPr="0068658E" w:rsidRDefault="007420FB" w:rsidP="007420FB">
      <w:pPr>
        <w:pStyle w:val="Akapitzlist"/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9A0C3A" w:rsidRPr="0068658E" w:rsidRDefault="007420FB" w:rsidP="007420FB">
      <w:pPr>
        <w:pStyle w:val="Akapitzlist"/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 xml:space="preserve">jest </w:t>
      </w:r>
      <w:r w:rsidR="000B776F" w:rsidRPr="0068658E">
        <w:rPr>
          <w:rFonts w:ascii="Lato" w:hAnsi="Lato" w:cs="Arial"/>
          <w:b/>
          <w:sz w:val="24"/>
          <w:szCs w:val="24"/>
        </w:rPr>
        <w:t>klientem miejskiej sieci ciepłowniczej w obszarze zasilania</w:t>
      </w:r>
      <w:r w:rsidR="009A0C3A" w:rsidRPr="0068658E">
        <w:rPr>
          <w:rFonts w:ascii="Lato" w:hAnsi="Lato" w:cs="Arial"/>
          <w:b/>
          <w:sz w:val="24"/>
          <w:szCs w:val="24"/>
        </w:rPr>
        <w:t>*:</w:t>
      </w:r>
    </w:p>
    <w:p w:rsidR="009F013E" w:rsidRPr="0068658E" w:rsidRDefault="009F013E" w:rsidP="009F013E">
      <w:pPr>
        <w:pStyle w:val="Akapitzlist"/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0B776F" w:rsidRPr="0068658E" w:rsidRDefault="000B776F" w:rsidP="009A0C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PGE Polska S.A.,</w:t>
      </w:r>
    </w:p>
    <w:p w:rsidR="009F013E" w:rsidRPr="0068658E" w:rsidRDefault="009F013E" w:rsidP="009F013E">
      <w:pPr>
        <w:pStyle w:val="Akapitzlist"/>
        <w:spacing w:after="0" w:line="240" w:lineRule="auto"/>
        <w:ind w:left="1080"/>
        <w:jc w:val="both"/>
        <w:rPr>
          <w:rFonts w:ascii="Lato" w:hAnsi="Lato" w:cs="Arial"/>
          <w:b/>
          <w:sz w:val="24"/>
          <w:szCs w:val="24"/>
        </w:rPr>
      </w:pPr>
    </w:p>
    <w:p w:rsidR="000B776F" w:rsidRPr="0068658E" w:rsidRDefault="009F013E" w:rsidP="009A0C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CEZ Skawina</w:t>
      </w:r>
    </w:p>
    <w:p w:rsidR="009F013E" w:rsidRPr="0068658E" w:rsidRDefault="009F013E" w:rsidP="007420FB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0B776F" w:rsidRPr="0068658E" w:rsidRDefault="000B776F" w:rsidP="009A0C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Krakowskiego Holdingu Komunalnego</w:t>
      </w:r>
    </w:p>
    <w:p w:rsidR="000B776F" w:rsidRPr="0068658E" w:rsidRDefault="000B776F" w:rsidP="000B776F">
      <w:pPr>
        <w:pStyle w:val="Akapitzlist"/>
        <w:spacing w:after="0" w:line="240" w:lineRule="auto"/>
        <w:ind w:left="1080"/>
        <w:jc w:val="both"/>
        <w:rPr>
          <w:rFonts w:ascii="Lato" w:hAnsi="Lato"/>
          <w:sz w:val="24"/>
          <w:szCs w:val="24"/>
          <w:lang w:eastAsia="pl-PL"/>
        </w:rPr>
      </w:pPr>
      <w:r w:rsidRPr="0068658E">
        <w:rPr>
          <w:rFonts w:ascii="Lato" w:hAnsi="Lato"/>
          <w:sz w:val="24"/>
          <w:szCs w:val="24"/>
          <w:lang w:eastAsia="pl-PL"/>
        </w:rPr>
        <w:t xml:space="preserve"> </w:t>
      </w:r>
    </w:p>
    <w:p w:rsidR="00156C75" w:rsidRPr="0068658E" w:rsidRDefault="00156C75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156C75" w:rsidRPr="0068658E" w:rsidRDefault="00156C75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7420FB" w:rsidRPr="0068658E" w:rsidRDefault="007420FB" w:rsidP="00206DF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__________________________________________________</w:t>
      </w:r>
      <w:r w:rsidR="0068658E">
        <w:rPr>
          <w:rFonts w:ascii="Lato" w:hAnsi="Lato" w:cs="Arial"/>
          <w:b/>
          <w:sz w:val="24"/>
          <w:szCs w:val="24"/>
        </w:rPr>
        <w:t>______________________________________</w:t>
      </w:r>
    </w:p>
    <w:p w:rsidR="007420FB" w:rsidRPr="0068658E" w:rsidRDefault="007420FB" w:rsidP="007420FB">
      <w:pPr>
        <w:spacing w:after="0" w:line="240" w:lineRule="auto"/>
        <w:ind w:left="360"/>
        <w:jc w:val="center"/>
        <w:rPr>
          <w:rFonts w:ascii="Lato" w:hAnsi="Lato" w:cs="Arial"/>
          <w:sz w:val="24"/>
          <w:szCs w:val="24"/>
        </w:rPr>
      </w:pPr>
      <w:r w:rsidRPr="0068658E">
        <w:rPr>
          <w:rFonts w:ascii="Lato" w:hAnsi="Lato" w:cs="Arial"/>
          <w:sz w:val="24"/>
          <w:szCs w:val="24"/>
        </w:rPr>
        <w:t>(nazwa organizacji)</w:t>
      </w:r>
    </w:p>
    <w:p w:rsidR="005019CF" w:rsidRDefault="00156C75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>n</w:t>
      </w:r>
      <w:r w:rsidR="000B776F" w:rsidRPr="0068658E">
        <w:rPr>
          <w:rFonts w:ascii="Lato" w:hAnsi="Lato" w:cs="Arial"/>
          <w:b/>
          <w:sz w:val="24"/>
          <w:szCs w:val="24"/>
        </w:rPr>
        <w:t xml:space="preserve">ie </w:t>
      </w:r>
      <w:r w:rsidRPr="0068658E">
        <w:rPr>
          <w:rFonts w:ascii="Lato" w:hAnsi="Lato" w:cs="Arial"/>
          <w:b/>
          <w:sz w:val="24"/>
          <w:szCs w:val="24"/>
        </w:rPr>
        <w:t>zalega</w:t>
      </w:r>
      <w:r w:rsidR="000B776F" w:rsidRPr="0068658E">
        <w:rPr>
          <w:rFonts w:ascii="Lato" w:hAnsi="Lato" w:cs="Arial"/>
          <w:b/>
          <w:sz w:val="24"/>
          <w:szCs w:val="24"/>
        </w:rPr>
        <w:t xml:space="preserve"> z płatnościami </w:t>
      </w:r>
      <w:r w:rsidRPr="0068658E">
        <w:rPr>
          <w:rFonts w:ascii="Lato" w:hAnsi="Lato" w:cs="Arial"/>
          <w:b/>
          <w:sz w:val="24"/>
          <w:szCs w:val="24"/>
        </w:rPr>
        <w:t>za korzystanie z ciepła sieciowego oraz ciepłej wody użytkowej</w:t>
      </w:r>
      <w:r w:rsidR="009F013E" w:rsidRPr="0068658E">
        <w:rPr>
          <w:rFonts w:ascii="Lato" w:hAnsi="Lato" w:cs="Arial"/>
          <w:b/>
          <w:sz w:val="24"/>
          <w:szCs w:val="24"/>
        </w:rPr>
        <w:t xml:space="preserve"> </w:t>
      </w:r>
      <w:r w:rsidRPr="0068658E">
        <w:rPr>
          <w:rFonts w:ascii="Lato" w:hAnsi="Lato" w:cs="Arial"/>
          <w:b/>
          <w:sz w:val="24"/>
          <w:szCs w:val="24"/>
        </w:rPr>
        <w:t>.</w:t>
      </w:r>
    </w:p>
    <w:p w:rsidR="001A2B70" w:rsidRPr="001A2B70" w:rsidRDefault="001A2B70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:rsidR="006D0BD6" w:rsidRPr="0068658E" w:rsidRDefault="006D0BD6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68658E">
        <w:rPr>
          <w:rFonts w:ascii="Lato" w:hAnsi="Lato" w:cs="Arial"/>
          <w:sz w:val="24"/>
          <w:szCs w:val="24"/>
        </w:rPr>
        <w:t>…………………………………………</w:t>
      </w:r>
      <w:r w:rsidR="009A0C3A" w:rsidRPr="0068658E">
        <w:rPr>
          <w:rFonts w:ascii="Lato" w:hAnsi="Lato" w:cs="Arial"/>
          <w:sz w:val="24"/>
          <w:szCs w:val="24"/>
        </w:rPr>
        <w:t>……</w:t>
      </w:r>
      <w:r w:rsidR="00BA2230">
        <w:rPr>
          <w:rFonts w:ascii="Lato" w:hAnsi="Lato" w:cs="Arial"/>
          <w:sz w:val="24"/>
          <w:szCs w:val="24"/>
        </w:rPr>
        <w:t>…….</w:t>
      </w:r>
      <w:r w:rsidR="007A0817" w:rsidRPr="0068658E">
        <w:rPr>
          <w:rFonts w:ascii="Lato" w:hAnsi="Lato" w:cs="Arial"/>
          <w:sz w:val="24"/>
          <w:szCs w:val="24"/>
        </w:rPr>
        <w:tab/>
      </w:r>
    </w:p>
    <w:p w:rsidR="009A0C3A" w:rsidRPr="0068658E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68658E">
        <w:rPr>
          <w:rFonts w:ascii="Lato" w:hAnsi="Lato" w:cs="Arial"/>
          <w:sz w:val="24"/>
          <w:szCs w:val="24"/>
        </w:rPr>
        <w:t xml:space="preserve">Data i podpis </w:t>
      </w:r>
      <w:r w:rsidR="009A0C3A" w:rsidRPr="0068658E">
        <w:rPr>
          <w:rFonts w:ascii="Lato" w:hAnsi="Lato" w:cs="Arial"/>
          <w:sz w:val="24"/>
          <w:szCs w:val="24"/>
        </w:rPr>
        <w:t xml:space="preserve">osoby upoważnionej </w:t>
      </w:r>
    </w:p>
    <w:p w:rsidR="007A0817" w:rsidRPr="0068658E" w:rsidRDefault="009A0C3A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68658E">
        <w:rPr>
          <w:rFonts w:ascii="Lato" w:hAnsi="Lato" w:cs="Arial"/>
          <w:sz w:val="24"/>
          <w:szCs w:val="24"/>
        </w:rPr>
        <w:t>do  reprezentowania</w:t>
      </w:r>
      <w:r w:rsidR="00443E7B" w:rsidRPr="0068658E">
        <w:rPr>
          <w:rFonts w:ascii="Lato" w:hAnsi="Lato" w:cs="Arial"/>
          <w:sz w:val="24"/>
          <w:szCs w:val="24"/>
        </w:rPr>
        <w:t xml:space="preserve"> </w:t>
      </w:r>
      <w:r w:rsidRPr="0068658E">
        <w:rPr>
          <w:rFonts w:ascii="Lato" w:hAnsi="Lato" w:cs="Arial"/>
          <w:sz w:val="24"/>
          <w:szCs w:val="24"/>
        </w:rPr>
        <w:t>organizacji</w:t>
      </w:r>
    </w:p>
    <w:p w:rsidR="007A0817" w:rsidRPr="0068658E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:rsidR="007A0817" w:rsidRPr="0068658E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:rsidR="009A0C3A" w:rsidRPr="0068658E" w:rsidRDefault="001246C7" w:rsidP="009A0C3A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sz w:val="24"/>
          <w:szCs w:val="24"/>
        </w:rPr>
        <w:t>*właściwe podkreślić</w:t>
      </w:r>
    </w:p>
    <w:p w:rsidR="007A0817" w:rsidRPr="0068658E" w:rsidRDefault="007A0817" w:rsidP="009A0C3A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:rsidR="009F013E" w:rsidRPr="0068658E" w:rsidRDefault="009D3D69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68658E">
        <w:rPr>
          <w:rFonts w:ascii="Lato" w:hAnsi="Lato" w:cs="Arial"/>
          <w:b/>
          <w:sz w:val="24"/>
          <w:szCs w:val="24"/>
        </w:rPr>
        <w:t xml:space="preserve">III. </w:t>
      </w:r>
      <w:r w:rsidR="009F013E" w:rsidRPr="0068658E">
        <w:rPr>
          <w:rFonts w:ascii="Lato" w:hAnsi="Lato" w:cs="Arial"/>
          <w:b/>
          <w:sz w:val="24"/>
          <w:szCs w:val="24"/>
        </w:rPr>
        <w:t xml:space="preserve">Rekomendacje </w:t>
      </w:r>
    </w:p>
    <w:p w:rsidR="009F013E" w:rsidRPr="0068658E" w:rsidRDefault="009F013E" w:rsidP="009F013E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:rsidR="00823260" w:rsidRPr="00426F6E" w:rsidRDefault="00426F6E" w:rsidP="00823260">
      <w:pPr>
        <w:tabs>
          <w:tab w:val="left" w:pos="3674"/>
        </w:tabs>
      </w:pPr>
      <w:r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3260" w:rsidRPr="001A2B70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BE50B6" w:rsidRPr="00426F6E" w:rsidRDefault="00BE50B6" w:rsidP="00426F6E">
      <w:pPr>
        <w:tabs>
          <w:tab w:val="left" w:pos="3674"/>
        </w:tabs>
      </w:pPr>
    </w:p>
    <w:sectPr w:rsidR="00BE50B6" w:rsidRPr="00426F6E" w:rsidSect="00740931">
      <w:pgSz w:w="11906" w:h="16838"/>
      <w:pgMar w:top="1134" w:right="1418" w:bottom="1418" w:left="1418" w:header="283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60" w:rsidRDefault="003C7F60" w:rsidP="009D328E">
      <w:pPr>
        <w:spacing w:after="0" w:line="240" w:lineRule="auto"/>
      </w:pPr>
      <w:r>
        <w:separator/>
      </w:r>
    </w:p>
  </w:endnote>
  <w:endnote w:type="continuationSeparator" w:id="0">
    <w:p w:rsidR="003C7F60" w:rsidRDefault="003C7F60" w:rsidP="009D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60" w:rsidRDefault="003C7F60" w:rsidP="009D328E">
      <w:pPr>
        <w:spacing w:after="0" w:line="240" w:lineRule="auto"/>
      </w:pPr>
      <w:r>
        <w:separator/>
      </w:r>
    </w:p>
  </w:footnote>
  <w:footnote w:type="continuationSeparator" w:id="0">
    <w:p w:rsidR="003C7F60" w:rsidRDefault="003C7F60" w:rsidP="009D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A78"/>
    <w:multiLevelType w:val="hybridMultilevel"/>
    <w:tmpl w:val="CA98DD1A"/>
    <w:lvl w:ilvl="0" w:tplc="E13683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834"/>
    <w:multiLevelType w:val="hybridMultilevel"/>
    <w:tmpl w:val="1FBCD6F4"/>
    <w:lvl w:ilvl="0" w:tplc="A206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513"/>
    <w:multiLevelType w:val="hybridMultilevel"/>
    <w:tmpl w:val="540254E0"/>
    <w:lvl w:ilvl="0" w:tplc="9C6EB2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552BF"/>
    <w:multiLevelType w:val="hybridMultilevel"/>
    <w:tmpl w:val="7718744E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36C64"/>
    <w:multiLevelType w:val="hybridMultilevel"/>
    <w:tmpl w:val="270A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B160C"/>
    <w:multiLevelType w:val="hybridMultilevel"/>
    <w:tmpl w:val="E966A934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DE0763"/>
    <w:multiLevelType w:val="hybridMultilevel"/>
    <w:tmpl w:val="186C4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E27003"/>
    <w:multiLevelType w:val="hybridMultilevel"/>
    <w:tmpl w:val="B09E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62B88"/>
    <w:multiLevelType w:val="hybridMultilevel"/>
    <w:tmpl w:val="D1460E3A"/>
    <w:lvl w:ilvl="0" w:tplc="27C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C5EFE"/>
    <w:multiLevelType w:val="hybridMultilevel"/>
    <w:tmpl w:val="0F0A69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2D0B56"/>
    <w:multiLevelType w:val="hybridMultilevel"/>
    <w:tmpl w:val="A45CCA84"/>
    <w:lvl w:ilvl="0" w:tplc="D384FA2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17"/>
    <w:rsid w:val="000032D6"/>
    <w:rsid w:val="00006FB6"/>
    <w:rsid w:val="000161CE"/>
    <w:rsid w:val="000224A1"/>
    <w:rsid w:val="000418CB"/>
    <w:rsid w:val="00044B54"/>
    <w:rsid w:val="0004554F"/>
    <w:rsid w:val="00054CE4"/>
    <w:rsid w:val="00064925"/>
    <w:rsid w:val="000806D0"/>
    <w:rsid w:val="000921A6"/>
    <w:rsid w:val="000952D8"/>
    <w:rsid w:val="000B776F"/>
    <w:rsid w:val="000C64B7"/>
    <w:rsid w:val="000D236C"/>
    <w:rsid w:val="000F4831"/>
    <w:rsid w:val="00102C6D"/>
    <w:rsid w:val="00111E16"/>
    <w:rsid w:val="001246C7"/>
    <w:rsid w:val="00134B97"/>
    <w:rsid w:val="00156C75"/>
    <w:rsid w:val="0016752B"/>
    <w:rsid w:val="00170E6A"/>
    <w:rsid w:val="0017675F"/>
    <w:rsid w:val="00182641"/>
    <w:rsid w:val="001A2B70"/>
    <w:rsid w:val="001A790E"/>
    <w:rsid w:val="001B3669"/>
    <w:rsid w:val="001C0782"/>
    <w:rsid w:val="001C3E0B"/>
    <w:rsid w:val="001C40F2"/>
    <w:rsid w:val="001E4049"/>
    <w:rsid w:val="00204282"/>
    <w:rsid w:val="002214E5"/>
    <w:rsid w:val="0022546C"/>
    <w:rsid w:val="00230E83"/>
    <w:rsid w:val="00234DF4"/>
    <w:rsid w:val="00235F19"/>
    <w:rsid w:val="00241786"/>
    <w:rsid w:val="0024259B"/>
    <w:rsid w:val="002433F5"/>
    <w:rsid w:val="00247494"/>
    <w:rsid w:val="002704AC"/>
    <w:rsid w:val="00273A52"/>
    <w:rsid w:val="00277A5A"/>
    <w:rsid w:val="0028043F"/>
    <w:rsid w:val="00282DC1"/>
    <w:rsid w:val="00290E59"/>
    <w:rsid w:val="00291BC5"/>
    <w:rsid w:val="002A5B18"/>
    <w:rsid w:val="002B34C3"/>
    <w:rsid w:val="002D101C"/>
    <w:rsid w:val="002D156B"/>
    <w:rsid w:val="002D7233"/>
    <w:rsid w:val="002E0E17"/>
    <w:rsid w:val="002E5888"/>
    <w:rsid w:val="002F4AF5"/>
    <w:rsid w:val="00326649"/>
    <w:rsid w:val="0033614F"/>
    <w:rsid w:val="00357D63"/>
    <w:rsid w:val="0037674A"/>
    <w:rsid w:val="0037701B"/>
    <w:rsid w:val="0038381F"/>
    <w:rsid w:val="003B041B"/>
    <w:rsid w:val="003B4E67"/>
    <w:rsid w:val="003C0F2D"/>
    <w:rsid w:val="003C2C05"/>
    <w:rsid w:val="003C45F3"/>
    <w:rsid w:val="003C4D36"/>
    <w:rsid w:val="003C7F60"/>
    <w:rsid w:val="003E48BE"/>
    <w:rsid w:val="003F44E3"/>
    <w:rsid w:val="00404DCC"/>
    <w:rsid w:val="00407A3B"/>
    <w:rsid w:val="00407EF9"/>
    <w:rsid w:val="00426F6E"/>
    <w:rsid w:val="004334C0"/>
    <w:rsid w:val="00443E7B"/>
    <w:rsid w:val="004452A5"/>
    <w:rsid w:val="00452CA9"/>
    <w:rsid w:val="00480280"/>
    <w:rsid w:val="00481A40"/>
    <w:rsid w:val="004C6DEE"/>
    <w:rsid w:val="004E2C8E"/>
    <w:rsid w:val="004F14AA"/>
    <w:rsid w:val="004F31D3"/>
    <w:rsid w:val="005019CF"/>
    <w:rsid w:val="005522E9"/>
    <w:rsid w:val="0059102F"/>
    <w:rsid w:val="00592797"/>
    <w:rsid w:val="005A73B3"/>
    <w:rsid w:val="005B3370"/>
    <w:rsid w:val="005B3507"/>
    <w:rsid w:val="005B722A"/>
    <w:rsid w:val="005E39FB"/>
    <w:rsid w:val="005F061E"/>
    <w:rsid w:val="005F26D6"/>
    <w:rsid w:val="0060249F"/>
    <w:rsid w:val="0061469E"/>
    <w:rsid w:val="00622D44"/>
    <w:rsid w:val="00650BC9"/>
    <w:rsid w:val="00653355"/>
    <w:rsid w:val="0066533E"/>
    <w:rsid w:val="00671F8F"/>
    <w:rsid w:val="00673FCF"/>
    <w:rsid w:val="00680C30"/>
    <w:rsid w:val="0068112C"/>
    <w:rsid w:val="006817BA"/>
    <w:rsid w:val="0068658E"/>
    <w:rsid w:val="006922A9"/>
    <w:rsid w:val="00694D21"/>
    <w:rsid w:val="006A5FAF"/>
    <w:rsid w:val="006B67C0"/>
    <w:rsid w:val="006C3A54"/>
    <w:rsid w:val="006D088F"/>
    <w:rsid w:val="006D0BD6"/>
    <w:rsid w:val="006D268F"/>
    <w:rsid w:val="006D2EDF"/>
    <w:rsid w:val="006E4AF7"/>
    <w:rsid w:val="00706F1F"/>
    <w:rsid w:val="00711C72"/>
    <w:rsid w:val="00723F11"/>
    <w:rsid w:val="00740931"/>
    <w:rsid w:val="007420FB"/>
    <w:rsid w:val="0075088C"/>
    <w:rsid w:val="007601FB"/>
    <w:rsid w:val="00767072"/>
    <w:rsid w:val="00767CC7"/>
    <w:rsid w:val="00781594"/>
    <w:rsid w:val="007873FF"/>
    <w:rsid w:val="00791260"/>
    <w:rsid w:val="007A0817"/>
    <w:rsid w:val="007B2230"/>
    <w:rsid w:val="007D382E"/>
    <w:rsid w:val="007D7C92"/>
    <w:rsid w:val="007E7C69"/>
    <w:rsid w:val="007F2E4B"/>
    <w:rsid w:val="0081197B"/>
    <w:rsid w:val="0081747A"/>
    <w:rsid w:val="00823260"/>
    <w:rsid w:val="00825894"/>
    <w:rsid w:val="0083227D"/>
    <w:rsid w:val="00833840"/>
    <w:rsid w:val="0084070A"/>
    <w:rsid w:val="00841540"/>
    <w:rsid w:val="00852E87"/>
    <w:rsid w:val="0086084A"/>
    <w:rsid w:val="00872871"/>
    <w:rsid w:val="00896374"/>
    <w:rsid w:val="008A49C4"/>
    <w:rsid w:val="008A61A7"/>
    <w:rsid w:val="008C3892"/>
    <w:rsid w:val="008C5263"/>
    <w:rsid w:val="008D2E9E"/>
    <w:rsid w:val="008D76ED"/>
    <w:rsid w:val="008E3435"/>
    <w:rsid w:val="00902288"/>
    <w:rsid w:val="0091303E"/>
    <w:rsid w:val="00923F06"/>
    <w:rsid w:val="00927AE3"/>
    <w:rsid w:val="00946AB8"/>
    <w:rsid w:val="0095032B"/>
    <w:rsid w:val="009503CF"/>
    <w:rsid w:val="00953FF9"/>
    <w:rsid w:val="00956E0A"/>
    <w:rsid w:val="009803C8"/>
    <w:rsid w:val="00987ED6"/>
    <w:rsid w:val="009A0C3A"/>
    <w:rsid w:val="009A19BC"/>
    <w:rsid w:val="009C3314"/>
    <w:rsid w:val="009C6C14"/>
    <w:rsid w:val="009D14E7"/>
    <w:rsid w:val="009D328E"/>
    <w:rsid w:val="009D3D69"/>
    <w:rsid w:val="009E54B6"/>
    <w:rsid w:val="009F013E"/>
    <w:rsid w:val="009F2E17"/>
    <w:rsid w:val="00A00CAF"/>
    <w:rsid w:val="00A03E74"/>
    <w:rsid w:val="00A222F2"/>
    <w:rsid w:val="00A22F5B"/>
    <w:rsid w:val="00A5207C"/>
    <w:rsid w:val="00A5378F"/>
    <w:rsid w:val="00A540C9"/>
    <w:rsid w:val="00A646CD"/>
    <w:rsid w:val="00A7068D"/>
    <w:rsid w:val="00A818AD"/>
    <w:rsid w:val="00AB5A9F"/>
    <w:rsid w:val="00AC71BF"/>
    <w:rsid w:val="00AD5445"/>
    <w:rsid w:val="00AF09B4"/>
    <w:rsid w:val="00B00F15"/>
    <w:rsid w:val="00B05A16"/>
    <w:rsid w:val="00B45698"/>
    <w:rsid w:val="00B84AF8"/>
    <w:rsid w:val="00B91649"/>
    <w:rsid w:val="00BA2230"/>
    <w:rsid w:val="00BB2435"/>
    <w:rsid w:val="00BC7F80"/>
    <w:rsid w:val="00BD6F57"/>
    <w:rsid w:val="00BE50B6"/>
    <w:rsid w:val="00BE610A"/>
    <w:rsid w:val="00BF26B9"/>
    <w:rsid w:val="00C1121A"/>
    <w:rsid w:val="00C15749"/>
    <w:rsid w:val="00C27801"/>
    <w:rsid w:val="00C32568"/>
    <w:rsid w:val="00C35E14"/>
    <w:rsid w:val="00C76359"/>
    <w:rsid w:val="00C93C06"/>
    <w:rsid w:val="00CD4BD3"/>
    <w:rsid w:val="00D0146B"/>
    <w:rsid w:val="00D03EF3"/>
    <w:rsid w:val="00D4473B"/>
    <w:rsid w:val="00D753E7"/>
    <w:rsid w:val="00D9531F"/>
    <w:rsid w:val="00DA2D55"/>
    <w:rsid w:val="00DC35F4"/>
    <w:rsid w:val="00DC4F60"/>
    <w:rsid w:val="00DD40E3"/>
    <w:rsid w:val="00DF48DE"/>
    <w:rsid w:val="00E1013C"/>
    <w:rsid w:val="00E15391"/>
    <w:rsid w:val="00E25CDA"/>
    <w:rsid w:val="00E30264"/>
    <w:rsid w:val="00E34AC8"/>
    <w:rsid w:val="00E3583E"/>
    <w:rsid w:val="00E364A0"/>
    <w:rsid w:val="00E433AD"/>
    <w:rsid w:val="00E43708"/>
    <w:rsid w:val="00E56D05"/>
    <w:rsid w:val="00E6731C"/>
    <w:rsid w:val="00E71738"/>
    <w:rsid w:val="00E7724B"/>
    <w:rsid w:val="00EA4129"/>
    <w:rsid w:val="00EB19C3"/>
    <w:rsid w:val="00EC471A"/>
    <w:rsid w:val="00ED775C"/>
    <w:rsid w:val="00EE5FAB"/>
    <w:rsid w:val="00F07541"/>
    <w:rsid w:val="00F14C98"/>
    <w:rsid w:val="00F22FAB"/>
    <w:rsid w:val="00F330CD"/>
    <w:rsid w:val="00F33D8D"/>
    <w:rsid w:val="00F83CC0"/>
    <w:rsid w:val="00F859DB"/>
    <w:rsid w:val="00FA76C2"/>
    <w:rsid w:val="00FB08C2"/>
    <w:rsid w:val="00FC70F6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62425B-FE47-4979-BC25-32A2FD6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3C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04A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2704AC"/>
    <w:rPr>
      <w:rFonts w:ascii="Arial" w:hAnsi="Arial" w:cs="Arial"/>
      <w:b/>
      <w:bCs/>
      <w:sz w:val="26"/>
      <w:szCs w:val="26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2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0E1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E54B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28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28E"/>
    <w:rPr>
      <w:lang w:eastAsia="en-US"/>
    </w:rPr>
  </w:style>
  <w:style w:type="paragraph" w:styleId="Akapitzlist">
    <w:name w:val="List Paragraph"/>
    <w:basedOn w:val="Normalny"/>
    <w:uiPriority w:val="34"/>
    <w:qFormat/>
    <w:rsid w:val="00452CA9"/>
    <w:pPr>
      <w:ind w:left="720"/>
      <w:contextualSpacing/>
    </w:pPr>
  </w:style>
  <w:style w:type="paragraph" w:customStyle="1" w:styleId="Default">
    <w:name w:val="Default"/>
    <w:rsid w:val="003B04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C3E0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17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885D-CB3E-436F-82D4-F65F11CB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mierz, Magdalena</dc:creator>
  <cp:lastModifiedBy>Furdzik Magdalena</cp:lastModifiedBy>
  <cp:revision>11</cp:revision>
  <cp:lastPrinted>2018-09-14T05:54:00Z</cp:lastPrinted>
  <dcterms:created xsi:type="dcterms:W3CDTF">2018-10-11T06:58:00Z</dcterms:created>
  <dcterms:modified xsi:type="dcterms:W3CDTF">2018-10-11T07:07:00Z</dcterms:modified>
</cp:coreProperties>
</file>